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77777777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891FA5B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54487B9" w14:textId="1E2EDD5B" w:rsidR="00754E6B" w:rsidRDefault="00F24A27" w:rsidP="00754E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DD3C480" wp14:editId="6FE929CB">
            <wp:simplePos x="0" y="0"/>
            <wp:positionH relativeFrom="column">
              <wp:posOffset>1834648</wp:posOffset>
            </wp:positionH>
            <wp:positionV relativeFrom="paragraph">
              <wp:posOffset>80645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859E" w14:textId="3CFBAD29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38E2B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75D64F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4F60D5A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E6AF815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8BC14E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27B6CA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640481CF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BF4CA0D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8F8252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2B4EC4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4513A4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35672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AC3D15C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3CD9F2E" w14:textId="77777777" w:rsidR="00754E6B" w:rsidRDefault="00754E6B" w:rsidP="00F24A27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0C880C0D" w:rsidR="00754E6B" w:rsidRDefault="00457FC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GEOGRAFI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67F54A53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1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4820"/>
        <w:gridCol w:w="4110"/>
      </w:tblGrid>
      <w:tr w:rsidR="00D638FF" w:rsidRPr="00D638FF" w14:paraId="63BE6F32" w14:textId="77777777" w:rsidTr="007A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2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1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24A27" w:rsidRPr="00D638FF" w14:paraId="62F5B17E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F24A27" w:rsidRPr="00D638FF" w:rsidRDefault="00F24A27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F24A27" w:rsidRDefault="00F24A2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46B33F" w14:textId="77777777" w:rsidR="00F24A27" w:rsidRPr="00D638FF" w:rsidRDefault="00F24A2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F24A27" w:rsidRPr="00D638FF" w:rsidRDefault="00F24A27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F24A27" w:rsidRDefault="00F24A2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EFBDDA" w14:textId="77777777" w:rsidR="00F24A27" w:rsidRPr="00D638FF" w:rsidRDefault="00F24A2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F24A27" w:rsidRPr="00D638FF" w:rsidRDefault="00F24A27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F24A27" w:rsidRDefault="00F24A27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72856E7" w14:textId="70BB468A" w:rsidR="00F24A27" w:rsidRPr="00D638FF" w:rsidRDefault="00F24A27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3407AD9" w14:textId="77777777" w:rsidR="00F24A27" w:rsidRDefault="00F2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F5B82" w14:textId="77777777" w:rsidR="007A547B" w:rsidRDefault="007A547B" w:rsidP="007A547B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 Graf Bar</w:t>
            </w:r>
          </w:p>
          <w:p w14:paraId="719AB335" w14:textId="4EE66078" w:rsidR="00F24A27" w:rsidRPr="00F24A27" w:rsidRDefault="007A547B" w:rsidP="007A547B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, Graf </w:t>
            </w: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Pai</w:t>
            </w:r>
          </w:p>
        </w:tc>
        <w:tc>
          <w:tcPr>
            <w:tcW w:w="4820" w:type="dxa"/>
          </w:tcPr>
          <w:p w14:paraId="3114D079" w14:textId="77777777" w:rsidR="00F24A27" w:rsidRDefault="00F2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12955BD" w14:textId="77777777" w:rsid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8568F2F" w14:textId="77777777" w:rsid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</w:p>
          <w:p w14:paraId="6BBFCDB8" w14:textId="77777777" w:rsid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 dan carta </w:t>
            </w:r>
            <w:proofErr w:type="spellStart"/>
            <w:r>
              <w:t>pai</w:t>
            </w:r>
            <w:proofErr w:type="spellEnd"/>
            <w:r>
              <w:t>.</w:t>
            </w:r>
          </w:p>
          <w:p w14:paraId="38440F45" w14:textId="77777777" w:rsid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</w:p>
          <w:p w14:paraId="56D9E98B" w14:textId="260A949F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</w:t>
            </w:r>
            <w:proofErr w:type="spellStart"/>
            <w:r>
              <w:t>pai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14:paraId="715D0C79" w14:textId="77777777" w:rsidR="00F24A27" w:rsidRDefault="00F24A2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F24A27" w:rsidRDefault="00F24A2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F24A27" w:rsidRDefault="00F24A2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F24A27" w:rsidRPr="00D638FF" w:rsidRDefault="00F24A2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F24A27" w:rsidRPr="00D638FF" w:rsidRDefault="00F24A27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9AAD3A" w14:textId="759CE41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CF487A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B56A77D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5664541B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61FB66A6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7C04D5A0" w14:textId="049DDC27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1E4CC7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36BDE9F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79A733B1" w14:textId="2817DE7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BD33626" w14:textId="77777777" w:rsidR="007A547B" w:rsidRDefault="007A547B" w:rsidP="007A547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E76F4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28ABEB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dara</w:t>
            </w:r>
            <w:proofErr w:type="spellEnd"/>
          </w:p>
          <w:p w14:paraId="4B584E68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15C4C553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</w:p>
          <w:p w14:paraId="54824B52" w14:textId="38D2B6F4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259074F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B905FE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3185317F" w14:textId="2EC6BE0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DC8B26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A86CA23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</w:p>
          <w:p w14:paraId="7771B88A" w14:textId="2005A75D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C1882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AA7321" w:rsidRPr="00D638FF" w:rsidRDefault="0033685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421" w:type="dxa"/>
          </w:tcPr>
          <w:p w14:paraId="24564A94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</w:p>
          <w:p w14:paraId="6937FA2F" w14:textId="1D77E6C3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</w:tc>
        <w:tc>
          <w:tcPr>
            <w:tcW w:w="4820" w:type="dxa"/>
          </w:tcPr>
          <w:p w14:paraId="3F6BB2BF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385D5C9" w14:textId="21B5307D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nsu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674B65" w14:textId="529D268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0 dan 11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2 dan 13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</w:p>
        </w:tc>
      </w:tr>
      <w:tr w:rsidR="00D638FF" w:rsidRPr="00D638FF" w14:paraId="4394B0E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5FB1B7" w14:textId="2735433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3165C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A9F72EC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4208930A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DFDAF29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rsedi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dapi</w:t>
            </w:r>
            <w:proofErr w:type="spellEnd"/>
          </w:p>
          <w:p w14:paraId="3419D118" w14:textId="6835B180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4FCDD40" w14:textId="1372755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05F2720" w14:textId="77777777" w:rsidR="00AA7321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64E01F" w14:textId="77777777" w:rsidR="007A547B" w:rsidRDefault="007A547B" w:rsidP="007A547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ua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</w:p>
          <w:p w14:paraId="49F6E073" w14:textId="77777777" w:rsidR="007A547B" w:rsidRDefault="007A547B" w:rsidP="007A547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kli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aruhn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C0C241" w14:textId="6EE77422" w:rsidR="007A547B" w:rsidRPr="007A547B" w:rsidRDefault="007A547B" w:rsidP="007A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41653C4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unia.</w:t>
            </w:r>
          </w:p>
          <w:p w14:paraId="079848BE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</w:p>
          <w:p w14:paraId="74E9336E" w14:textId="782B5FE3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</w:tc>
        <w:tc>
          <w:tcPr>
            <w:tcW w:w="4110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41BC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0F59EB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68F9951D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  <w:p w14:paraId="49DA6668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</w:p>
          <w:p w14:paraId="5DDADF8E" w14:textId="5A977AB2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lastRenderedPageBreak/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8E449C9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397140A9" w14:textId="28EF788A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3BE0096A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1CD60D44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AC7A771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  <w:p w14:paraId="48CA6D88" w14:textId="386F8DAA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an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896C39A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-tumbuhan</w:t>
            </w:r>
            <w:proofErr w:type="spellEnd"/>
          </w:p>
          <w:p w14:paraId="7ADAE9DF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j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onsu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3B4B04AD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055C312E" w14:textId="47FF33A5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CD773E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2C12DF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7A6D1D47" w14:textId="16DCCFE7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0254FEA8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11BA24DD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D24DDBF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</w:t>
            </w:r>
          </w:p>
          <w:p w14:paraId="47091F35" w14:textId="7A5BC059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enyebab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up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</w:tc>
        <w:tc>
          <w:tcPr>
            <w:tcW w:w="4110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820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D638FF" w:rsidRPr="00D638FF" w14:paraId="6689B3D5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7EA836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D8F51E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F408101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  <w:p w14:paraId="08A1B5A5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3EC229D9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  <w:p w14:paraId="39CC386F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1ABF09AA" w14:textId="6A9DC28E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lastRenderedPageBreak/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</w:tc>
        <w:tc>
          <w:tcPr>
            <w:tcW w:w="4110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8D1EE1" w14:textId="77777777" w:rsidR="007A547B" w:rsidRDefault="007A547B" w:rsidP="007A547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0E67AE0" w14:textId="77777777" w:rsidR="007A547B" w:rsidRDefault="007A547B" w:rsidP="007A547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naga </w:t>
            </w:r>
          </w:p>
          <w:p w14:paraId="5C0B81C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B91CFB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407E860F" w14:textId="6F996AD3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544E5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F12A3F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</w:p>
          <w:p w14:paraId="74EE7964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7BB3EE9B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5F15BAC9" w14:textId="40D5A51F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B15F057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1DF22BD6" w14:textId="43B222CE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Tenaga</w:t>
            </w:r>
          </w:p>
        </w:tc>
        <w:tc>
          <w:tcPr>
            <w:tcW w:w="4820" w:type="dxa"/>
          </w:tcPr>
          <w:p w14:paraId="4B0A70F3" w14:textId="77777777" w:rsidR="007A547B" w:rsidRPr="007A547B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6E886963" w14:textId="6A9BEE1F" w:rsidR="00AA7321" w:rsidRPr="00D638FF" w:rsidRDefault="007A547B" w:rsidP="007A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A135C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498CDCE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51C197A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720A154A" w14:textId="77777777" w:rsidR="007A547B" w:rsidRPr="007A547B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3B98ADE5" w14:textId="07DFAC07" w:rsidR="00AA7321" w:rsidRPr="00D638FF" w:rsidRDefault="007A547B" w:rsidP="007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A6B8F58" w14:textId="77777777" w:rsidR="00AA7321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6DF7C59" w14:textId="77777777" w:rsidR="000C0A3B" w:rsidRDefault="000C0A3B" w:rsidP="000C0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 </w:t>
            </w:r>
            <w:proofErr w:type="spellStart"/>
            <w:r>
              <w:t>Kegiatan</w:t>
            </w:r>
            <w:proofErr w:type="spellEnd"/>
          </w:p>
          <w:p w14:paraId="5A9369E5" w14:textId="46B21ECD" w:rsidR="000C0A3B" w:rsidRPr="000C0A3B" w:rsidRDefault="000C0A3B" w:rsidP="000C0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konomi</w:t>
            </w:r>
            <w:proofErr w:type="spellEnd"/>
            <w:r>
              <w:t xml:space="preserve"> Utama</w:t>
            </w:r>
          </w:p>
        </w:tc>
        <w:tc>
          <w:tcPr>
            <w:tcW w:w="4820" w:type="dxa"/>
          </w:tcPr>
          <w:p w14:paraId="0CE1BBCA" w14:textId="77777777" w:rsidR="000C0A3B" w:rsidRPr="000C0A3B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4AEDE60F" w14:textId="77777777" w:rsidR="000C0A3B" w:rsidRPr="000C0A3B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239FB7B3" w14:textId="77777777" w:rsidR="000C0A3B" w:rsidRPr="000C0A3B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pengaruhi</w:t>
            </w:r>
            <w:proofErr w:type="spellEnd"/>
          </w:p>
          <w:p w14:paraId="64524A56" w14:textId="4157173C" w:rsidR="00AA7321" w:rsidRPr="00D638FF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43FA9E68" w14:textId="2DAC71EB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1 Mei dan 12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3 Mei dan 14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</w:p>
        </w:tc>
      </w:tr>
      <w:tr w:rsidR="00D638FF" w:rsidRPr="00D638FF" w14:paraId="4360DCD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2FAED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E7E4B9F" w14:textId="77777777" w:rsidR="000C0A3B" w:rsidRPr="000C0A3B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0E27FB24" w14:textId="77777777" w:rsidR="000C0A3B" w:rsidRPr="000C0A3B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2EDA4888" w14:textId="77777777" w:rsidR="000C0A3B" w:rsidRPr="000C0A3B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lastRenderedPageBreak/>
              <w:t xml:space="preserve">3.3.4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1F6A1B23" w14:textId="071D4295" w:rsidR="00AA7321" w:rsidRPr="00D638FF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A6AA3A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21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D638FF" w:rsidRPr="00D638FF" w14:paraId="514C34F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 w:rsidR="00336853"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45422A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5DFE241" w14:textId="77777777" w:rsidR="000C0A3B" w:rsidRPr="000C0A3B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rjasama</w:t>
            </w:r>
            <w:proofErr w:type="spellEnd"/>
          </w:p>
          <w:p w14:paraId="4AC33810" w14:textId="18F79150" w:rsidR="00AA7321" w:rsidRPr="00D638FF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E4AA94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46955BF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BDE11DC" w14:textId="77777777" w:rsidR="00AA7321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27712E" w14:textId="77777777" w:rsidR="000C0A3B" w:rsidRDefault="000C0A3B" w:rsidP="000C0A3B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 </w:t>
            </w:r>
            <w:proofErr w:type="spellStart"/>
            <w:r>
              <w:t>Kesan</w:t>
            </w:r>
            <w:proofErr w:type="spellEnd"/>
          </w:p>
          <w:p w14:paraId="2DCF4983" w14:textId="692DAF99" w:rsidR="000C0A3B" w:rsidRPr="000C0A3B" w:rsidRDefault="000C0A3B" w:rsidP="000C0A3B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</w:p>
        </w:tc>
        <w:tc>
          <w:tcPr>
            <w:tcW w:w="4820" w:type="dxa"/>
          </w:tcPr>
          <w:p w14:paraId="5CC25327" w14:textId="77777777" w:rsidR="000C0A3B" w:rsidRPr="000C0A3B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25FCD915" w14:textId="77777777" w:rsidR="000C0A3B" w:rsidRPr="000C0A3B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7020D344" w14:textId="77777777" w:rsidR="000C0A3B" w:rsidRPr="000C0A3B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044402D5" w14:textId="3655D356" w:rsidR="00AA7321" w:rsidRPr="00D638FF" w:rsidRDefault="000C0A3B" w:rsidP="000C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0B343C" w14:textId="3C47354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DFD6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FF0FE4B" w14:textId="77777777" w:rsidR="000C0A3B" w:rsidRPr="000C0A3B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062D7FED" w14:textId="1B585645" w:rsidR="00AA7321" w:rsidRPr="00D638FF" w:rsidRDefault="000C0A3B" w:rsidP="000C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Julai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Jula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0452E357" w14:textId="4F845F7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AE840F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B11450F" w14:textId="04D35835" w:rsidR="00AA7321" w:rsidRPr="00D638FF" w:rsidRDefault="000C0A3B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MULAAN KAJIAN LAPANGAN</w:t>
            </w:r>
          </w:p>
        </w:tc>
        <w:tc>
          <w:tcPr>
            <w:tcW w:w="4110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9</w:t>
            </w:r>
          </w:p>
          <w:p w14:paraId="64BEEC6A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A98CE17" w14:textId="2001163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3272CC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0ECF79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820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D638FF" w:rsidRPr="00D638FF" w14:paraId="16831C6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 w:rsidR="00336853">
              <w:rPr>
                <w:color w:val="000000" w:themeColor="text1"/>
              </w:rPr>
              <w:t xml:space="preserve">1 </w:t>
            </w:r>
            <w:proofErr w:type="spellStart"/>
            <w:r w:rsidR="00336853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B356D3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BAC7B2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3EE60D10" w14:textId="5824E4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A8FF0A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F0F5E2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89E0116" w14:textId="10A259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9C6F5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C6898A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C3D51CE" w14:textId="76693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780A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340CE0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35255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2E6857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7F5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56C75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DC1D7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0639C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820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D1DF8A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DDE0F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EA51F8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F2785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98FAC04" w14:textId="77777777" w:rsidR="00AA7321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3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Deepavali</w:t>
            </w:r>
          </w:p>
          <w:p w14:paraId="52269947" w14:textId="5CC968AA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4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D638FF" w:rsidRPr="00D638FF" w14:paraId="6DEDCFBD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94CF9F" w14:textId="3C021D89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7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D638FF" w:rsidRPr="00D638FF" w14:paraId="779D7DD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31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F24A2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0FD7"/>
    <w:multiLevelType w:val="multilevel"/>
    <w:tmpl w:val="A41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0A3B"/>
    <w:rsid w:val="00220161"/>
    <w:rsid w:val="002B529C"/>
    <w:rsid w:val="002E1096"/>
    <w:rsid w:val="00314C3E"/>
    <w:rsid w:val="00336853"/>
    <w:rsid w:val="00383CC5"/>
    <w:rsid w:val="00457FC2"/>
    <w:rsid w:val="00754E6B"/>
    <w:rsid w:val="007A547B"/>
    <w:rsid w:val="007F7462"/>
    <w:rsid w:val="0096181E"/>
    <w:rsid w:val="00A171D5"/>
    <w:rsid w:val="00AA7321"/>
    <w:rsid w:val="00B22D5E"/>
    <w:rsid w:val="00B379AD"/>
    <w:rsid w:val="00CB24B1"/>
    <w:rsid w:val="00CE3BAC"/>
    <w:rsid w:val="00D638FF"/>
    <w:rsid w:val="00E30B82"/>
    <w:rsid w:val="00E56400"/>
    <w:rsid w:val="00EE2A91"/>
    <w:rsid w:val="00F005C8"/>
    <w:rsid w:val="00F24A27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A54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12-20T17:44:00Z</dcterms:created>
  <dcterms:modified xsi:type="dcterms:W3CDTF">2020-12-21T06:31:00Z</dcterms:modified>
</cp:coreProperties>
</file>